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3B9334C5" w:rsidR="00551D8A" w:rsidRDefault="007F4B9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6C1D5001" w:rsidR="00551D8A" w:rsidRDefault="007F4B9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07296F19" w:rsidR="00551D8A" w:rsidRDefault="002E5E8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0A7BC8D2" w:rsidR="00551D8A" w:rsidRPr="00551D8A" w:rsidRDefault="007B1FE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4C035D18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581BB4">
              <w:rPr>
                <w:rFonts w:ascii="Arial" w:hAnsi="Arial" w:cs="Arial"/>
                <w:sz w:val="20"/>
                <w:szCs w:val="20"/>
              </w:rPr>
              <w:t>7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62212141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5E87">
              <w:rPr>
                <w:rFonts w:ascii="Arial" w:hAnsi="Arial" w:cs="Arial"/>
                <w:sz w:val="20"/>
                <w:szCs w:val="20"/>
              </w:rPr>
              <w:t>8</w:t>
            </w:r>
            <w:r w:rsidR="00EF0CE4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6FE15CC6" w:rsidR="00874EF7" w:rsidRPr="00B66A21" w:rsidRDefault="002E5E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81BB4">
              <w:rPr>
                <w:rFonts w:ascii="Arial" w:hAnsi="Arial" w:cs="Arial"/>
                <w:sz w:val="20"/>
                <w:szCs w:val="20"/>
              </w:rPr>
              <w:t>0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34C8" w14:textId="77777777" w:rsidR="00424ACF" w:rsidRDefault="00424ACF" w:rsidP="00106C83">
      <w:pPr>
        <w:spacing w:after="0" w:line="240" w:lineRule="auto"/>
      </w:pPr>
      <w:r>
        <w:separator/>
      </w:r>
    </w:p>
  </w:endnote>
  <w:endnote w:type="continuationSeparator" w:id="0">
    <w:p w14:paraId="6DBBF8E6" w14:textId="77777777" w:rsidR="00424ACF" w:rsidRDefault="00424AC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6E42" w14:textId="77777777" w:rsidR="00424ACF" w:rsidRDefault="00424ACF" w:rsidP="00106C83">
      <w:pPr>
        <w:spacing w:after="0" w:line="240" w:lineRule="auto"/>
      </w:pPr>
      <w:r>
        <w:separator/>
      </w:r>
    </w:p>
  </w:footnote>
  <w:footnote w:type="continuationSeparator" w:id="0">
    <w:p w14:paraId="74F9F4A0" w14:textId="77777777" w:rsidR="00424ACF" w:rsidRDefault="00424AC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21446D"/>
    <w:rsid w:val="00245B37"/>
    <w:rsid w:val="00293FD8"/>
    <w:rsid w:val="002A79C8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C35"/>
    <w:rsid w:val="00535598"/>
    <w:rsid w:val="00547EE3"/>
    <w:rsid w:val="00551D8A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E2F03"/>
    <w:rsid w:val="00996A52"/>
    <w:rsid w:val="009D3333"/>
    <w:rsid w:val="00A01462"/>
    <w:rsid w:val="00A43875"/>
    <w:rsid w:val="00A443B0"/>
    <w:rsid w:val="00A63677"/>
    <w:rsid w:val="00A975C2"/>
    <w:rsid w:val="00AA5050"/>
    <w:rsid w:val="00AB3DD8"/>
    <w:rsid w:val="00AE46B0"/>
    <w:rsid w:val="00B2185C"/>
    <w:rsid w:val="00B242E2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E06518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3-07-05T19:49:00Z</dcterms:created>
  <dcterms:modified xsi:type="dcterms:W3CDTF">2023-07-05T19:51:00Z</dcterms:modified>
</cp:coreProperties>
</file>